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BB4E8" w14:textId="77777777" w:rsidR="00025C61" w:rsidRPr="00025C61" w:rsidRDefault="00025C61" w:rsidP="00025C61">
      <w:pPr>
        <w:tabs>
          <w:tab w:val="left" w:pos="2694"/>
          <w:tab w:val="left" w:pos="3261"/>
        </w:tabs>
        <w:suppressAutoHyphens/>
        <w:spacing w:after="0" w:line="240" w:lineRule="auto"/>
        <w:ind w:firstLine="2552"/>
        <w:jc w:val="both"/>
        <w:rPr>
          <w:rFonts w:ascii="Arial" w:eastAsia="Times New Roman" w:hAnsi="Arial" w:cs="Arial"/>
          <w:color w:val="0000FF"/>
          <w:spacing w:val="-3"/>
          <w:kern w:val="28"/>
          <w:sz w:val="20"/>
          <w:szCs w:val="20"/>
          <w:lang w:val="es-ES_tradnl" w:eastAsia="es-ES"/>
        </w:rPr>
      </w:pPr>
    </w:p>
    <w:p w14:paraId="6D8D0DC8" w14:textId="77777777" w:rsidR="00A74EEC" w:rsidRDefault="00A74EEC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756B109" w14:textId="77777777" w:rsidR="00A74EEC" w:rsidRDefault="00A74EEC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33D27804" w14:textId="77777777" w:rsidR="00A74EEC" w:rsidRDefault="00A74EEC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2C5311D0" w14:textId="77777777" w:rsidR="00A74EEC" w:rsidRDefault="00A74EEC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6197E529" w14:textId="77777777" w:rsidR="00DD4992" w:rsidRDefault="00DD4992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3723F2D3" w14:textId="77777777" w:rsidR="00DD4992" w:rsidRPr="000D6F23" w:rsidRDefault="00DD4992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09DF22AC" w14:textId="77777777" w:rsidR="00A74EEC" w:rsidRPr="000D6F23" w:rsidRDefault="00A74EEC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25C61D9" w14:textId="3549DC16" w:rsidR="00980B1C" w:rsidRPr="000D6F23" w:rsidRDefault="00980B1C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  <w:t>VISTOS:</w:t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</w:p>
    <w:p w14:paraId="3D22B320" w14:textId="77777777" w:rsidR="00980B1C" w:rsidRPr="000D6F23" w:rsidRDefault="00980B1C" w:rsidP="00980B1C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773E9EAD" w14:textId="23D98256" w:rsidR="00980B1C" w:rsidRPr="000D6F23" w:rsidRDefault="00C87F13" w:rsidP="002F60B4">
      <w:pPr>
        <w:numPr>
          <w:ilvl w:val="0"/>
          <w:numId w:val="6"/>
        </w:numPr>
        <w:tabs>
          <w:tab w:val="clear" w:pos="360"/>
          <w:tab w:val="num" w:pos="709"/>
          <w:tab w:val="left" w:pos="3261"/>
        </w:tabs>
        <w:suppressAutoHyphens/>
        <w:spacing w:after="0" w:line="240" w:lineRule="auto"/>
        <w:ind w:left="426" w:hanging="284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S</w:t>
      </w:r>
      <w:r w:rsidR="00980B1C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olicitud de permiso administrativo adjunta;</w:t>
      </w:r>
    </w:p>
    <w:p w14:paraId="3C1B9148" w14:textId="77777777" w:rsidR="00684093" w:rsidRPr="000D6F23" w:rsidRDefault="00684093" w:rsidP="00684093">
      <w:pPr>
        <w:tabs>
          <w:tab w:val="num" w:pos="720"/>
          <w:tab w:val="left" w:pos="3261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12"/>
        <w:gridCol w:w="1348"/>
        <w:gridCol w:w="730"/>
        <w:gridCol w:w="1701"/>
        <w:gridCol w:w="1701"/>
        <w:gridCol w:w="1559"/>
      </w:tblGrid>
      <w:tr w:rsidR="00D21DC8" w:rsidRPr="000D6F23" w14:paraId="5DC28751" w14:textId="77777777" w:rsidTr="00D21DC8">
        <w:trPr>
          <w:trHeight w:val="608"/>
        </w:trPr>
        <w:tc>
          <w:tcPr>
            <w:tcW w:w="1912" w:type="dxa"/>
            <w:vAlign w:val="center"/>
          </w:tcPr>
          <w:p w14:paraId="6AE4F6FB" w14:textId="62148FC8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NOMBRE</w:t>
            </w:r>
          </w:p>
        </w:tc>
        <w:tc>
          <w:tcPr>
            <w:tcW w:w="1348" w:type="dxa"/>
            <w:vAlign w:val="center"/>
          </w:tcPr>
          <w:p w14:paraId="6CE3FD08" w14:textId="49DCD72E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UNIDAD</w:t>
            </w:r>
          </w:p>
        </w:tc>
        <w:tc>
          <w:tcPr>
            <w:tcW w:w="709" w:type="dxa"/>
            <w:vAlign w:val="center"/>
          </w:tcPr>
          <w:p w14:paraId="016F13DF" w14:textId="4FA4FEC9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DÍAS</w:t>
            </w:r>
          </w:p>
        </w:tc>
        <w:tc>
          <w:tcPr>
            <w:tcW w:w="1701" w:type="dxa"/>
            <w:vAlign w:val="center"/>
          </w:tcPr>
          <w:p w14:paraId="07CF3EF0" w14:textId="4B43D295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FECHA</w:t>
            </w:r>
          </w:p>
          <w:p w14:paraId="1D59FE26" w14:textId="195FBD80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DE INICIO</w:t>
            </w:r>
          </w:p>
        </w:tc>
        <w:tc>
          <w:tcPr>
            <w:tcW w:w="1701" w:type="dxa"/>
            <w:vAlign w:val="center"/>
          </w:tcPr>
          <w:p w14:paraId="08F5A61A" w14:textId="03F27294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FECHA</w:t>
            </w:r>
          </w:p>
          <w:p w14:paraId="2077AAC2" w14:textId="4583ABE2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DE TÉRMINO</w:t>
            </w:r>
          </w:p>
        </w:tc>
        <w:tc>
          <w:tcPr>
            <w:tcW w:w="1559" w:type="dxa"/>
            <w:vAlign w:val="center"/>
          </w:tcPr>
          <w:p w14:paraId="29DEA73D" w14:textId="6765E660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JORNADA</w:t>
            </w:r>
          </w:p>
        </w:tc>
      </w:tr>
      <w:tr w:rsidR="00D21DC8" w:rsidRPr="000D6F23" w14:paraId="11C8DEB5" w14:textId="77777777" w:rsidTr="000D6F23">
        <w:trPr>
          <w:trHeight w:val="845"/>
        </w:trPr>
        <w:tc>
          <w:tcPr>
            <w:tcW w:w="1912" w:type="dxa"/>
            <w:vAlign w:val="center"/>
          </w:tcPr>
          <w:p w14:paraId="0ACE20CF" w14:textId="3ABC5469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proofErr w:type="spellStart"/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Betsy</w:t>
            </w:r>
            <w:proofErr w:type="spellEnd"/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 xml:space="preserve"> Godoy </w:t>
            </w:r>
            <w:proofErr w:type="spellStart"/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Otalora</w:t>
            </w:r>
            <w:proofErr w:type="spellEnd"/>
          </w:p>
        </w:tc>
        <w:tc>
          <w:tcPr>
            <w:tcW w:w="1348" w:type="dxa"/>
            <w:vAlign w:val="center"/>
          </w:tcPr>
          <w:p w14:paraId="20CD500F" w14:textId="05B7542E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Tránsito</w:t>
            </w:r>
          </w:p>
        </w:tc>
        <w:tc>
          <w:tcPr>
            <w:tcW w:w="709" w:type="dxa"/>
            <w:vAlign w:val="center"/>
          </w:tcPr>
          <w:p w14:paraId="7F852563" w14:textId="65252626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2</w:t>
            </w:r>
          </w:p>
        </w:tc>
        <w:tc>
          <w:tcPr>
            <w:tcW w:w="1701" w:type="dxa"/>
            <w:vAlign w:val="center"/>
          </w:tcPr>
          <w:p w14:paraId="31F85448" w14:textId="5D357DE8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29.12.2025</w:t>
            </w:r>
          </w:p>
        </w:tc>
        <w:tc>
          <w:tcPr>
            <w:tcW w:w="1701" w:type="dxa"/>
            <w:vAlign w:val="center"/>
          </w:tcPr>
          <w:p w14:paraId="1EC617D0" w14:textId="682C2204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30.12.2025</w:t>
            </w:r>
          </w:p>
        </w:tc>
        <w:tc>
          <w:tcPr>
            <w:tcW w:w="1559" w:type="dxa"/>
            <w:vAlign w:val="center"/>
          </w:tcPr>
          <w:p w14:paraId="308C4F3F" w14:textId="318785F7" w:rsidR="00D21DC8" w:rsidRPr="000D6F23" w:rsidRDefault="00D21DC8" w:rsidP="00D21DC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Días Completos</w:t>
            </w:r>
          </w:p>
        </w:tc>
      </w:tr>
    </w:tbl>
    <w:p w14:paraId="47466FD1" w14:textId="77777777" w:rsidR="002F60B4" w:rsidRPr="000D6F23" w:rsidRDefault="002F60B4" w:rsidP="00684093">
      <w:pPr>
        <w:tabs>
          <w:tab w:val="num" w:pos="720"/>
          <w:tab w:val="left" w:pos="3261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5801D2D0" w14:textId="33210B57" w:rsidR="00437884" w:rsidRPr="000D6F23" w:rsidRDefault="00980B1C" w:rsidP="00D21DC8">
      <w:pPr>
        <w:numPr>
          <w:ilvl w:val="0"/>
          <w:numId w:val="6"/>
        </w:numPr>
        <w:tabs>
          <w:tab w:val="clear" w:pos="360"/>
          <w:tab w:val="num" w:pos="709"/>
          <w:tab w:val="left" w:pos="3261"/>
        </w:tabs>
        <w:suppressAutoHyphens/>
        <w:spacing w:after="0" w:line="240" w:lineRule="auto"/>
        <w:ind w:left="426" w:right="849" w:hanging="284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Lo dispuesto</w:t>
      </w:r>
      <w:r w:rsidR="00437884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en el párrafo Octavo</w:t>
      </w:r>
      <w:r w:rsidR="00C87F13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bajó régimen </w:t>
      </w:r>
      <w:r w:rsidR="006A6A46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del </w:t>
      </w:r>
      <w:r w:rsidR="00C87F13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código del trabajo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;</w:t>
      </w:r>
    </w:p>
    <w:p w14:paraId="6CA21911" w14:textId="590157CB" w:rsidR="00437884" w:rsidRPr="000D6F23" w:rsidRDefault="00437884" w:rsidP="00D21DC8">
      <w:pPr>
        <w:numPr>
          <w:ilvl w:val="0"/>
          <w:numId w:val="6"/>
        </w:numPr>
        <w:tabs>
          <w:tab w:val="clear" w:pos="360"/>
          <w:tab w:val="num" w:pos="709"/>
          <w:tab w:val="left" w:pos="3261"/>
        </w:tabs>
        <w:suppressAutoHyphens/>
        <w:spacing w:after="0" w:line="240" w:lineRule="auto"/>
        <w:ind w:left="426" w:right="849" w:hanging="284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46CB903" w14:textId="77777777" w:rsidR="00437884" w:rsidRPr="000D6F23" w:rsidRDefault="00437884" w:rsidP="00D21DC8">
      <w:pPr>
        <w:tabs>
          <w:tab w:val="left" w:pos="3261"/>
        </w:tabs>
        <w:suppressAutoHyphens/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p w14:paraId="1DCCD5D7" w14:textId="77777777" w:rsidR="00980B1C" w:rsidRPr="000D6F23" w:rsidRDefault="00980B1C" w:rsidP="00980B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</w:pPr>
      <w:r w:rsidRPr="000D6F23"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  <w:t>D E C R E T O</w:t>
      </w:r>
    </w:p>
    <w:p w14:paraId="5634526D" w14:textId="77777777" w:rsidR="00980B1C" w:rsidRPr="000D6F23" w:rsidRDefault="00980B1C" w:rsidP="002F60B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u w:val="single"/>
          <w:lang w:val="es-ES_tradnl" w:eastAsia="es-ES"/>
        </w:rPr>
      </w:pPr>
    </w:p>
    <w:p w14:paraId="304AF7B7" w14:textId="29D7A047" w:rsidR="00980B1C" w:rsidRPr="000D6F23" w:rsidRDefault="00980B1C" w:rsidP="000D6F23">
      <w:pPr>
        <w:tabs>
          <w:tab w:val="left" w:pos="0"/>
          <w:tab w:val="left" w:pos="3402"/>
          <w:tab w:val="left" w:pos="9072"/>
          <w:tab w:val="left" w:pos="9356"/>
        </w:tabs>
        <w:suppressAutoHyphens/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PRIMERO:</w:t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</w:r>
      <w:r w:rsidR="00373B1E"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REGULARÍZASE</w:t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 xml:space="preserve"> 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permiso administrativo en la</w:t>
      </w:r>
      <w:r w:rsidR="00BD43DF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s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fecha</w:t>
      </w:r>
      <w:r w:rsidR="00BD43DF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s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que se indica</w:t>
      </w:r>
      <w:r w:rsidR="00BD43DF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n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 w:rsidR="00437884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a la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siguiente médico del gabinete psicotécnico:</w:t>
      </w:r>
    </w:p>
    <w:p w14:paraId="12732E37" w14:textId="77777777" w:rsidR="000D6F23" w:rsidRPr="000D6F23" w:rsidRDefault="000D6F23" w:rsidP="00BD43DF">
      <w:pPr>
        <w:tabs>
          <w:tab w:val="left" w:pos="0"/>
          <w:tab w:val="left" w:pos="3402"/>
          <w:tab w:val="left" w:pos="9356"/>
        </w:tabs>
        <w:suppressAutoHyphens/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12"/>
        <w:gridCol w:w="1348"/>
        <w:gridCol w:w="730"/>
        <w:gridCol w:w="1701"/>
        <w:gridCol w:w="1701"/>
        <w:gridCol w:w="1559"/>
      </w:tblGrid>
      <w:tr w:rsidR="000D6F23" w:rsidRPr="000D6F23" w14:paraId="17F6353D" w14:textId="77777777" w:rsidTr="00223268">
        <w:trPr>
          <w:trHeight w:val="608"/>
        </w:trPr>
        <w:tc>
          <w:tcPr>
            <w:tcW w:w="1912" w:type="dxa"/>
            <w:vAlign w:val="center"/>
          </w:tcPr>
          <w:p w14:paraId="47D3B399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NOMBRE</w:t>
            </w:r>
          </w:p>
        </w:tc>
        <w:tc>
          <w:tcPr>
            <w:tcW w:w="1348" w:type="dxa"/>
            <w:vAlign w:val="center"/>
          </w:tcPr>
          <w:p w14:paraId="1F9DD71D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UNIDAD</w:t>
            </w:r>
          </w:p>
        </w:tc>
        <w:tc>
          <w:tcPr>
            <w:tcW w:w="709" w:type="dxa"/>
            <w:vAlign w:val="center"/>
          </w:tcPr>
          <w:p w14:paraId="055247E9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DÍAS</w:t>
            </w:r>
          </w:p>
        </w:tc>
        <w:tc>
          <w:tcPr>
            <w:tcW w:w="1701" w:type="dxa"/>
            <w:vAlign w:val="center"/>
          </w:tcPr>
          <w:p w14:paraId="409D56FD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FECHA</w:t>
            </w:r>
          </w:p>
          <w:p w14:paraId="6F1EFB3A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DE INICIO</w:t>
            </w:r>
          </w:p>
        </w:tc>
        <w:tc>
          <w:tcPr>
            <w:tcW w:w="1701" w:type="dxa"/>
            <w:vAlign w:val="center"/>
          </w:tcPr>
          <w:p w14:paraId="1298DFAD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FECHA</w:t>
            </w:r>
          </w:p>
          <w:p w14:paraId="0DC9B037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DE TÉRMINO</w:t>
            </w:r>
          </w:p>
        </w:tc>
        <w:tc>
          <w:tcPr>
            <w:tcW w:w="1559" w:type="dxa"/>
            <w:vAlign w:val="center"/>
          </w:tcPr>
          <w:p w14:paraId="0D79E295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b/>
                <w:spacing w:val="-3"/>
                <w:kern w:val="28"/>
                <w:lang w:val="es-ES_tradnl" w:eastAsia="es-ES"/>
              </w:rPr>
              <w:t>JORNADA</w:t>
            </w:r>
          </w:p>
        </w:tc>
      </w:tr>
      <w:tr w:rsidR="000D6F23" w:rsidRPr="000D6F23" w14:paraId="265127DE" w14:textId="77777777" w:rsidTr="00223268">
        <w:trPr>
          <w:trHeight w:val="845"/>
        </w:trPr>
        <w:tc>
          <w:tcPr>
            <w:tcW w:w="1912" w:type="dxa"/>
            <w:vAlign w:val="center"/>
          </w:tcPr>
          <w:p w14:paraId="5B652719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proofErr w:type="spellStart"/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Betsy</w:t>
            </w:r>
            <w:proofErr w:type="spellEnd"/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 xml:space="preserve"> Godoy </w:t>
            </w:r>
            <w:proofErr w:type="spellStart"/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Otalora</w:t>
            </w:r>
            <w:proofErr w:type="spellEnd"/>
          </w:p>
        </w:tc>
        <w:tc>
          <w:tcPr>
            <w:tcW w:w="1348" w:type="dxa"/>
            <w:vAlign w:val="center"/>
          </w:tcPr>
          <w:p w14:paraId="5299BDED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Tránsito</w:t>
            </w:r>
          </w:p>
        </w:tc>
        <w:tc>
          <w:tcPr>
            <w:tcW w:w="709" w:type="dxa"/>
            <w:vAlign w:val="center"/>
          </w:tcPr>
          <w:p w14:paraId="6F1810C0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2</w:t>
            </w:r>
          </w:p>
        </w:tc>
        <w:tc>
          <w:tcPr>
            <w:tcW w:w="1701" w:type="dxa"/>
            <w:vAlign w:val="center"/>
          </w:tcPr>
          <w:p w14:paraId="094785EC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29.12.2025</w:t>
            </w:r>
          </w:p>
        </w:tc>
        <w:tc>
          <w:tcPr>
            <w:tcW w:w="1701" w:type="dxa"/>
            <w:vAlign w:val="center"/>
          </w:tcPr>
          <w:p w14:paraId="17E95F11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30.12.2025</w:t>
            </w:r>
          </w:p>
        </w:tc>
        <w:tc>
          <w:tcPr>
            <w:tcW w:w="1559" w:type="dxa"/>
            <w:vAlign w:val="center"/>
          </w:tcPr>
          <w:p w14:paraId="6EF0C8B8" w14:textId="77777777" w:rsidR="000D6F23" w:rsidRPr="000D6F23" w:rsidRDefault="000D6F23" w:rsidP="00223268">
            <w:pPr>
              <w:tabs>
                <w:tab w:val="num" w:pos="720"/>
                <w:tab w:val="left" w:pos="3261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</w:pPr>
            <w:r w:rsidRPr="000D6F23">
              <w:rPr>
                <w:rFonts w:ascii="Arial" w:eastAsia="Times New Roman" w:hAnsi="Arial" w:cs="Arial"/>
                <w:spacing w:val="-3"/>
                <w:kern w:val="28"/>
                <w:lang w:val="es-ES_tradnl" w:eastAsia="es-ES"/>
              </w:rPr>
              <w:t>Días Completos</w:t>
            </w:r>
          </w:p>
        </w:tc>
      </w:tr>
    </w:tbl>
    <w:p w14:paraId="302BFE94" w14:textId="7482E2B0" w:rsidR="00980B1C" w:rsidRPr="000D6F23" w:rsidRDefault="00980B1C" w:rsidP="00BD43DF">
      <w:pPr>
        <w:tabs>
          <w:tab w:val="left" w:pos="9356"/>
        </w:tabs>
        <w:suppressAutoHyphens/>
        <w:spacing w:after="0" w:line="240" w:lineRule="auto"/>
        <w:ind w:left="360" w:right="849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ab/>
      </w:r>
    </w:p>
    <w:p w14:paraId="22D24058" w14:textId="66AD1040" w:rsidR="00980B1C" w:rsidRPr="000D6F23" w:rsidRDefault="00980B1C" w:rsidP="00BD43DF">
      <w:pPr>
        <w:tabs>
          <w:tab w:val="left" w:pos="3402"/>
          <w:tab w:val="left" w:pos="9356"/>
        </w:tabs>
        <w:suppressAutoHyphens/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>SEGUNDO:</w:t>
      </w:r>
      <w:r w:rsidRPr="000D6F23">
        <w:rPr>
          <w:rFonts w:ascii="Arial" w:eastAsia="Times New Roman" w:hAnsi="Arial" w:cs="Arial"/>
          <w:b/>
          <w:spacing w:val="-3"/>
          <w:kern w:val="28"/>
          <w:lang w:val="es-ES_tradnl" w:eastAsia="es-ES"/>
        </w:rPr>
        <w:tab/>
        <w:t xml:space="preserve">ADOPTE 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el Departament</w:t>
      </w:r>
      <w:r w:rsidR="002F60B4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o de Capital Humano y Cultura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  <w:r w:rsidR="00437884"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>Organizacional, las</w:t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medidas pertinentes para el cumplimiento de esta resolución.</w:t>
      </w:r>
    </w:p>
    <w:p w14:paraId="76FB3BDE" w14:textId="77777777" w:rsidR="00980B1C" w:rsidRPr="000D6F23" w:rsidRDefault="00980B1C" w:rsidP="00BD43DF">
      <w:pPr>
        <w:tabs>
          <w:tab w:val="left" w:pos="2977"/>
          <w:tab w:val="left" w:pos="3261"/>
          <w:tab w:val="left" w:pos="9356"/>
        </w:tabs>
        <w:suppressAutoHyphens/>
        <w:spacing w:after="0" w:line="240" w:lineRule="auto"/>
        <w:ind w:right="849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1F34B3EE" w14:textId="77777777" w:rsidR="00980B1C" w:rsidRPr="000D6F23" w:rsidRDefault="00980B1C" w:rsidP="00980B1C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spacing w:val="-3"/>
          <w:kern w:val="28"/>
          <w:lang w:val="es-CL" w:eastAsia="es-ES"/>
        </w:rPr>
        <w:tab/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ab/>
      </w: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ab/>
      </w:r>
    </w:p>
    <w:p w14:paraId="43E763BD" w14:textId="77777777" w:rsidR="00980B1C" w:rsidRPr="000D6F23" w:rsidRDefault="00980B1C" w:rsidP="00980B1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 w:rsidRPr="000D6F23">
        <w:rPr>
          <w:rFonts w:ascii="Arial" w:eastAsia="Times New Roman" w:hAnsi="Arial" w:cs="Arial"/>
          <w:spacing w:val="-3"/>
          <w:kern w:val="28"/>
          <w:lang w:val="es-ES_tradnl" w:eastAsia="es-ES"/>
        </w:rPr>
        <w:tab/>
        <w:t>Anótese, comuníquese, regístrese.</w:t>
      </w:r>
    </w:p>
    <w:p w14:paraId="01D7DEAF" w14:textId="77777777" w:rsidR="00025C61" w:rsidRPr="000D6F23" w:rsidRDefault="00025C61" w:rsidP="00025C61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50C03CA2" w14:textId="52EA7FDD" w:rsidR="00D72D07" w:rsidRPr="00A74EEC" w:rsidRDefault="00D72D07" w:rsidP="00025C61">
      <w:pPr>
        <w:rPr>
          <w:rFonts w:ascii="Arial" w:hAnsi="Arial" w:cs="Arial"/>
        </w:rPr>
      </w:pPr>
    </w:p>
    <w:sectPr w:rsidR="00D72D07" w:rsidRPr="00A74EEC" w:rsidSect="00105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B1237" w14:textId="77777777" w:rsidR="00962936" w:rsidRDefault="00962936" w:rsidP="00263524">
      <w:pPr>
        <w:spacing w:after="0" w:line="240" w:lineRule="auto"/>
      </w:pPr>
      <w:r>
        <w:separator/>
      </w:r>
    </w:p>
  </w:endnote>
  <w:endnote w:type="continuationSeparator" w:id="0">
    <w:p w14:paraId="5B145B14" w14:textId="77777777" w:rsidR="00962936" w:rsidRDefault="00962936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909C8" w14:textId="77777777" w:rsidR="0020165C" w:rsidRDefault="002016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02CC" w14:textId="77777777" w:rsidR="002204A9" w:rsidRPr="00DD4992" w:rsidRDefault="002204A9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DD4992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3647C089" w:rsidR="002204A9" w:rsidRPr="00DD4992" w:rsidRDefault="006246B7" w:rsidP="006246B7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DD4992">
      <w:rPr>
        <w:rFonts w:ascii="Arial" w:hAnsi="Arial" w:cs="Arial"/>
        <w:iCs/>
        <w:spacing w:val="-3"/>
        <w:sz w:val="18"/>
        <w:szCs w:val="18"/>
      </w:rPr>
      <w:t>1. Secmu</w:t>
    </w:r>
    <w:r w:rsidR="00177CA1" w:rsidRPr="00DD4992">
      <w:rPr>
        <w:rFonts w:ascii="Arial" w:hAnsi="Arial" w:cs="Arial"/>
        <w:iCs/>
        <w:spacing w:val="-3"/>
        <w:sz w:val="18"/>
        <w:szCs w:val="18"/>
      </w:rPr>
      <w:t xml:space="preserve"> </w:t>
    </w:r>
    <w:r w:rsidR="00B01B93" w:rsidRPr="00DD4992">
      <w:rPr>
        <w:rFonts w:ascii="Arial" w:hAnsi="Arial" w:cs="Arial"/>
        <w:iCs/>
        <w:spacing w:val="-3"/>
        <w:sz w:val="18"/>
        <w:szCs w:val="18"/>
      </w:rPr>
      <w:t xml:space="preserve"> </w:t>
    </w:r>
    <w:r w:rsidR="00437884">
      <w:rPr>
        <w:rFonts w:ascii="Arial" w:hAnsi="Arial" w:cs="Arial"/>
        <w:iCs/>
        <w:spacing w:val="-3"/>
        <w:sz w:val="18"/>
        <w:szCs w:val="18"/>
      </w:rPr>
      <w:t>2. D.A.F</w:t>
    </w:r>
    <w:r w:rsidRPr="00DD4992">
      <w:rPr>
        <w:rFonts w:ascii="Arial" w:hAnsi="Arial" w:cs="Arial"/>
        <w:iCs/>
        <w:spacing w:val="-3"/>
        <w:sz w:val="18"/>
        <w:szCs w:val="18"/>
      </w:rPr>
      <w:t xml:space="preserve">  3.Control  4.</w:t>
    </w:r>
    <w:r w:rsidR="00D72D07" w:rsidRPr="00DD4992">
      <w:rPr>
        <w:rFonts w:ascii="Arial" w:hAnsi="Arial" w:cs="Arial"/>
        <w:iCs/>
        <w:spacing w:val="-3"/>
        <w:sz w:val="18"/>
        <w:szCs w:val="18"/>
      </w:rPr>
      <w:t xml:space="preserve"> Capital Humano </w:t>
    </w:r>
    <w:r w:rsidR="00DD4992">
      <w:rPr>
        <w:rFonts w:ascii="Arial" w:hAnsi="Arial" w:cs="Arial"/>
        <w:iCs/>
        <w:spacing w:val="-3"/>
        <w:sz w:val="18"/>
        <w:szCs w:val="18"/>
      </w:rPr>
      <w:t xml:space="preserve">5. Tránsito 6. </w:t>
    </w:r>
    <w:r w:rsidR="00DD4992">
      <w:rPr>
        <w:rFonts w:ascii="Arial" w:hAnsi="Arial" w:cs="Arial"/>
        <w:iCs/>
        <w:spacing w:val="-3"/>
        <w:sz w:val="18"/>
        <w:szCs w:val="18"/>
      </w:rPr>
      <w:t>Interesado</w:t>
    </w:r>
    <w:r w:rsidR="00437884">
      <w:rPr>
        <w:rFonts w:ascii="Arial" w:hAnsi="Arial" w:cs="Arial"/>
        <w:iCs/>
        <w:spacing w:val="-3"/>
        <w:sz w:val="18"/>
        <w:szCs w:val="18"/>
      </w:rPr>
      <w:t>s</w:t>
    </w:r>
    <w:r w:rsidR="00D72D07" w:rsidRPr="00DD4992">
      <w:rPr>
        <w:rFonts w:ascii="Arial" w:hAnsi="Arial" w:cs="Arial"/>
        <w:iCs/>
        <w:spacing w:val="-3"/>
        <w:sz w:val="18"/>
        <w:szCs w:val="18"/>
      </w:rPr>
      <w:br/>
    </w:r>
    <w:r w:rsidR="000D6F23">
      <w:rPr>
        <w:rFonts w:ascii="Arial" w:hAnsi="Arial" w:cs="Arial"/>
        <w:iCs/>
        <w:spacing w:val="-3"/>
        <w:sz w:val="18"/>
        <w:szCs w:val="18"/>
      </w:rPr>
      <w:t>AAR</w:t>
    </w:r>
    <w:r w:rsidR="00D72D07" w:rsidRPr="00DD4992">
      <w:rPr>
        <w:rFonts w:ascii="Arial" w:hAnsi="Arial" w:cs="Arial"/>
        <w:iCs/>
        <w:spacing w:val="-3"/>
        <w:sz w:val="18"/>
        <w:szCs w:val="18"/>
      </w:rPr>
      <w:t>/</w:t>
    </w:r>
    <w:r w:rsidR="0020165C">
      <w:rPr>
        <w:rFonts w:ascii="Arial" w:hAnsi="Arial" w:cs="Arial"/>
        <w:iCs/>
        <w:spacing w:val="-3"/>
        <w:sz w:val="18"/>
        <w:szCs w:val="18"/>
      </w:rPr>
      <w:t>DMB</w:t>
    </w:r>
    <w:r w:rsidRPr="00DD4992">
      <w:rPr>
        <w:rFonts w:ascii="Arial" w:hAnsi="Arial" w:cs="Arial"/>
        <w:iCs/>
        <w:spacing w:val="-3"/>
        <w:sz w:val="18"/>
        <w:szCs w:val="18"/>
      </w:rPr>
      <w:t>/</w:t>
    </w:r>
    <w:r w:rsidR="00E03A86" w:rsidRPr="00DD4992">
      <w:rPr>
        <w:rFonts w:ascii="Arial" w:hAnsi="Arial" w:cs="Arial"/>
        <w:iCs/>
        <w:spacing w:val="-3"/>
        <w:sz w:val="18"/>
        <w:szCs w:val="18"/>
      </w:rPr>
      <w:t>CMT</w:t>
    </w:r>
    <w:r w:rsidRPr="00DD4992">
      <w:rPr>
        <w:rFonts w:ascii="Arial" w:hAnsi="Arial" w:cs="Arial"/>
        <w:iCs/>
        <w:spacing w:val="-3"/>
        <w:sz w:val="18"/>
        <w:szCs w:val="18"/>
      </w:rPr>
      <w:t>/</w:t>
    </w:r>
    <w:r w:rsidR="0020165C">
      <w:rPr>
        <w:rFonts w:ascii="Arial" w:hAnsi="Arial" w:cs="Arial"/>
        <w:iCs/>
        <w:spacing w:val="-3"/>
        <w:sz w:val="18"/>
        <w:szCs w:val="18"/>
      </w:rPr>
      <w:t>ml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7BF0E" w14:textId="77777777" w:rsidR="0020165C" w:rsidRDefault="002016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5C6B2" w14:textId="77777777" w:rsidR="00962936" w:rsidRDefault="00962936" w:rsidP="00263524">
      <w:pPr>
        <w:spacing w:after="0" w:line="240" w:lineRule="auto"/>
      </w:pPr>
      <w:r>
        <w:separator/>
      </w:r>
    </w:p>
  </w:footnote>
  <w:footnote w:type="continuationSeparator" w:id="0">
    <w:p w14:paraId="0D762F95" w14:textId="77777777" w:rsidR="00962936" w:rsidRDefault="00962936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DC13" w14:textId="77777777" w:rsidR="0020165C" w:rsidRDefault="002016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61AA" w14:textId="10F7675E" w:rsidR="00263524" w:rsidRDefault="00DD4992">
    <w:pPr>
      <w:pStyle w:val="Encabezado"/>
    </w:pPr>
    <w:r w:rsidRPr="00DD499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7E453EBC" wp14:editId="18B48D28">
          <wp:simplePos x="0" y="0"/>
          <wp:positionH relativeFrom="page">
            <wp:posOffset>19685</wp:posOffset>
          </wp:positionH>
          <wp:positionV relativeFrom="paragraph">
            <wp:posOffset>-457835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FDFA" w14:textId="77777777" w:rsidR="0020165C" w:rsidRDefault="002016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B3241D0A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40C5"/>
    <w:rsid w:val="00004F71"/>
    <w:rsid w:val="00007EEA"/>
    <w:rsid w:val="00010498"/>
    <w:rsid w:val="00013187"/>
    <w:rsid w:val="00015F4A"/>
    <w:rsid w:val="000168D6"/>
    <w:rsid w:val="00023E28"/>
    <w:rsid w:val="00025C61"/>
    <w:rsid w:val="00032CBC"/>
    <w:rsid w:val="000367CB"/>
    <w:rsid w:val="000430F4"/>
    <w:rsid w:val="00046A54"/>
    <w:rsid w:val="00055AE0"/>
    <w:rsid w:val="0007621A"/>
    <w:rsid w:val="000B56E9"/>
    <w:rsid w:val="000B783A"/>
    <w:rsid w:val="000D6C48"/>
    <w:rsid w:val="000D6F23"/>
    <w:rsid w:val="000E4021"/>
    <w:rsid w:val="000E403B"/>
    <w:rsid w:val="000E6F8F"/>
    <w:rsid w:val="0010518B"/>
    <w:rsid w:val="0011118E"/>
    <w:rsid w:val="001179E9"/>
    <w:rsid w:val="00135EA6"/>
    <w:rsid w:val="0015086F"/>
    <w:rsid w:val="00151EB0"/>
    <w:rsid w:val="00152ADA"/>
    <w:rsid w:val="00177CA1"/>
    <w:rsid w:val="0019233F"/>
    <w:rsid w:val="001A7D79"/>
    <w:rsid w:val="001B286C"/>
    <w:rsid w:val="001B73D0"/>
    <w:rsid w:val="001C3888"/>
    <w:rsid w:val="001D4556"/>
    <w:rsid w:val="001F6E8C"/>
    <w:rsid w:val="0020165C"/>
    <w:rsid w:val="00201AB4"/>
    <w:rsid w:val="00204929"/>
    <w:rsid w:val="00206285"/>
    <w:rsid w:val="00217D2A"/>
    <w:rsid w:val="002204A9"/>
    <w:rsid w:val="00250246"/>
    <w:rsid w:val="00252D2E"/>
    <w:rsid w:val="0025546D"/>
    <w:rsid w:val="0025675F"/>
    <w:rsid w:val="00256A99"/>
    <w:rsid w:val="00260198"/>
    <w:rsid w:val="00263524"/>
    <w:rsid w:val="00263D62"/>
    <w:rsid w:val="0028234F"/>
    <w:rsid w:val="00287618"/>
    <w:rsid w:val="002912DC"/>
    <w:rsid w:val="00293353"/>
    <w:rsid w:val="002950DA"/>
    <w:rsid w:val="00295F79"/>
    <w:rsid w:val="002A661E"/>
    <w:rsid w:val="002C6ED5"/>
    <w:rsid w:val="002C7493"/>
    <w:rsid w:val="002D33AF"/>
    <w:rsid w:val="002E033F"/>
    <w:rsid w:val="002F60B4"/>
    <w:rsid w:val="00307B67"/>
    <w:rsid w:val="003203EE"/>
    <w:rsid w:val="00321181"/>
    <w:rsid w:val="00327A42"/>
    <w:rsid w:val="00373B1E"/>
    <w:rsid w:val="0038365C"/>
    <w:rsid w:val="003A3D99"/>
    <w:rsid w:val="003B6EAF"/>
    <w:rsid w:val="003D1221"/>
    <w:rsid w:val="003E063B"/>
    <w:rsid w:val="003E34D7"/>
    <w:rsid w:val="003E7937"/>
    <w:rsid w:val="003F0BDD"/>
    <w:rsid w:val="004106B7"/>
    <w:rsid w:val="00412551"/>
    <w:rsid w:val="0041423C"/>
    <w:rsid w:val="004249C6"/>
    <w:rsid w:val="00437884"/>
    <w:rsid w:val="00437906"/>
    <w:rsid w:val="004549A8"/>
    <w:rsid w:val="004557A5"/>
    <w:rsid w:val="00464EA7"/>
    <w:rsid w:val="004735DF"/>
    <w:rsid w:val="00475CA3"/>
    <w:rsid w:val="00485910"/>
    <w:rsid w:val="004919EC"/>
    <w:rsid w:val="00494142"/>
    <w:rsid w:val="004A032E"/>
    <w:rsid w:val="004B01CD"/>
    <w:rsid w:val="004E3FF8"/>
    <w:rsid w:val="004E6FE6"/>
    <w:rsid w:val="004F0F08"/>
    <w:rsid w:val="00511D6D"/>
    <w:rsid w:val="005236CE"/>
    <w:rsid w:val="00537550"/>
    <w:rsid w:val="00541379"/>
    <w:rsid w:val="005466C5"/>
    <w:rsid w:val="0055088B"/>
    <w:rsid w:val="00591EF7"/>
    <w:rsid w:val="005A1976"/>
    <w:rsid w:val="005A1E3C"/>
    <w:rsid w:val="005A248D"/>
    <w:rsid w:val="005A6A39"/>
    <w:rsid w:val="005C021D"/>
    <w:rsid w:val="005D6E9A"/>
    <w:rsid w:val="005F7A43"/>
    <w:rsid w:val="00602C52"/>
    <w:rsid w:val="00602F73"/>
    <w:rsid w:val="00605D44"/>
    <w:rsid w:val="00607B1D"/>
    <w:rsid w:val="00616F3B"/>
    <w:rsid w:val="006246B7"/>
    <w:rsid w:val="0065004C"/>
    <w:rsid w:val="00650E53"/>
    <w:rsid w:val="006549DA"/>
    <w:rsid w:val="00656B81"/>
    <w:rsid w:val="006704EB"/>
    <w:rsid w:val="00673D01"/>
    <w:rsid w:val="00681C9C"/>
    <w:rsid w:val="00684093"/>
    <w:rsid w:val="006877B6"/>
    <w:rsid w:val="006A14D4"/>
    <w:rsid w:val="006A46F9"/>
    <w:rsid w:val="006A6A46"/>
    <w:rsid w:val="006B30C8"/>
    <w:rsid w:val="006C30D0"/>
    <w:rsid w:val="006C76E5"/>
    <w:rsid w:val="006E1EA3"/>
    <w:rsid w:val="006E585D"/>
    <w:rsid w:val="006F125A"/>
    <w:rsid w:val="006F4AB1"/>
    <w:rsid w:val="0070760F"/>
    <w:rsid w:val="00720FF6"/>
    <w:rsid w:val="0075221E"/>
    <w:rsid w:val="00786FC7"/>
    <w:rsid w:val="00795308"/>
    <w:rsid w:val="007A788D"/>
    <w:rsid w:val="007D475A"/>
    <w:rsid w:val="007D6730"/>
    <w:rsid w:val="007D7A10"/>
    <w:rsid w:val="007F0297"/>
    <w:rsid w:val="007F5968"/>
    <w:rsid w:val="007F5C63"/>
    <w:rsid w:val="00815240"/>
    <w:rsid w:val="008259FC"/>
    <w:rsid w:val="00857934"/>
    <w:rsid w:val="00867650"/>
    <w:rsid w:val="008712C0"/>
    <w:rsid w:val="00873324"/>
    <w:rsid w:val="00881C79"/>
    <w:rsid w:val="00882FB8"/>
    <w:rsid w:val="00897C6E"/>
    <w:rsid w:val="008A10D0"/>
    <w:rsid w:val="008B712D"/>
    <w:rsid w:val="008D3DB6"/>
    <w:rsid w:val="008E1F2A"/>
    <w:rsid w:val="008E4A63"/>
    <w:rsid w:val="008E4EE1"/>
    <w:rsid w:val="00905263"/>
    <w:rsid w:val="0091753F"/>
    <w:rsid w:val="0092259F"/>
    <w:rsid w:val="0093244A"/>
    <w:rsid w:val="00933F2B"/>
    <w:rsid w:val="009578BF"/>
    <w:rsid w:val="00962936"/>
    <w:rsid w:val="00964B5A"/>
    <w:rsid w:val="00972573"/>
    <w:rsid w:val="0097491C"/>
    <w:rsid w:val="00980B1C"/>
    <w:rsid w:val="0099083E"/>
    <w:rsid w:val="0099488F"/>
    <w:rsid w:val="009A77C6"/>
    <w:rsid w:val="009B0C9E"/>
    <w:rsid w:val="009B12D6"/>
    <w:rsid w:val="009B7F27"/>
    <w:rsid w:val="009C5B0A"/>
    <w:rsid w:val="009C6B8C"/>
    <w:rsid w:val="009C717A"/>
    <w:rsid w:val="009D2DFF"/>
    <w:rsid w:val="009D3E5F"/>
    <w:rsid w:val="009D73FB"/>
    <w:rsid w:val="009F166C"/>
    <w:rsid w:val="00A01BAA"/>
    <w:rsid w:val="00A1177E"/>
    <w:rsid w:val="00A1533C"/>
    <w:rsid w:val="00A16DC1"/>
    <w:rsid w:val="00A222B1"/>
    <w:rsid w:val="00A41F07"/>
    <w:rsid w:val="00A43A11"/>
    <w:rsid w:val="00A508EE"/>
    <w:rsid w:val="00A65D46"/>
    <w:rsid w:val="00A74EEC"/>
    <w:rsid w:val="00A76885"/>
    <w:rsid w:val="00A8051C"/>
    <w:rsid w:val="00AA1F7B"/>
    <w:rsid w:val="00AB0C12"/>
    <w:rsid w:val="00AB4945"/>
    <w:rsid w:val="00AD25F5"/>
    <w:rsid w:val="00AD4450"/>
    <w:rsid w:val="00AD76B7"/>
    <w:rsid w:val="00AE7B75"/>
    <w:rsid w:val="00AF3138"/>
    <w:rsid w:val="00B01B93"/>
    <w:rsid w:val="00B05E6C"/>
    <w:rsid w:val="00B07C0A"/>
    <w:rsid w:val="00B120D1"/>
    <w:rsid w:val="00B362AF"/>
    <w:rsid w:val="00B53172"/>
    <w:rsid w:val="00B7719C"/>
    <w:rsid w:val="00B800B5"/>
    <w:rsid w:val="00B804FB"/>
    <w:rsid w:val="00B853BC"/>
    <w:rsid w:val="00B8652E"/>
    <w:rsid w:val="00B95BDF"/>
    <w:rsid w:val="00B974BA"/>
    <w:rsid w:val="00BA03B8"/>
    <w:rsid w:val="00BA5FB5"/>
    <w:rsid w:val="00BB45BD"/>
    <w:rsid w:val="00BC174A"/>
    <w:rsid w:val="00BD3871"/>
    <w:rsid w:val="00BD43DF"/>
    <w:rsid w:val="00BD4CB7"/>
    <w:rsid w:val="00BD50EC"/>
    <w:rsid w:val="00C01773"/>
    <w:rsid w:val="00C036DB"/>
    <w:rsid w:val="00C042C7"/>
    <w:rsid w:val="00C0636A"/>
    <w:rsid w:val="00C120FF"/>
    <w:rsid w:val="00C324AB"/>
    <w:rsid w:val="00C46007"/>
    <w:rsid w:val="00C5270D"/>
    <w:rsid w:val="00C531E9"/>
    <w:rsid w:val="00C75EE9"/>
    <w:rsid w:val="00C851E4"/>
    <w:rsid w:val="00C87F13"/>
    <w:rsid w:val="00CB02BD"/>
    <w:rsid w:val="00CB7540"/>
    <w:rsid w:val="00CD4F77"/>
    <w:rsid w:val="00CD6988"/>
    <w:rsid w:val="00CE32C6"/>
    <w:rsid w:val="00CE7FB0"/>
    <w:rsid w:val="00CF5F69"/>
    <w:rsid w:val="00D13D32"/>
    <w:rsid w:val="00D21DC8"/>
    <w:rsid w:val="00D611CA"/>
    <w:rsid w:val="00D61CAF"/>
    <w:rsid w:val="00D63429"/>
    <w:rsid w:val="00D72D07"/>
    <w:rsid w:val="00D73081"/>
    <w:rsid w:val="00D86E33"/>
    <w:rsid w:val="00D904FF"/>
    <w:rsid w:val="00DB7AB4"/>
    <w:rsid w:val="00DC2E6F"/>
    <w:rsid w:val="00DC2E79"/>
    <w:rsid w:val="00DD4992"/>
    <w:rsid w:val="00DD6B92"/>
    <w:rsid w:val="00DF6014"/>
    <w:rsid w:val="00E03A86"/>
    <w:rsid w:val="00E217DF"/>
    <w:rsid w:val="00E21864"/>
    <w:rsid w:val="00E52C0D"/>
    <w:rsid w:val="00E55C71"/>
    <w:rsid w:val="00E73AA1"/>
    <w:rsid w:val="00E81CAB"/>
    <w:rsid w:val="00E87CCF"/>
    <w:rsid w:val="00EA2DB4"/>
    <w:rsid w:val="00EA5F10"/>
    <w:rsid w:val="00EB0700"/>
    <w:rsid w:val="00EC7C10"/>
    <w:rsid w:val="00F1734D"/>
    <w:rsid w:val="00F3457E"/>
    <w:rsid w:val="00F4169E"/>
    <w:rsid w:val="00F425FC"/>
    <w:rsid w:val="00F43CCC"/>
    <w:rsid w:val="00F65606"/>
    <w:rsid w:val="00F806FB"/>
    <w:rsid w:val="00F9022D"/>
    <w:rsid w:val="00FB5178"/>
    <w:rsid w:val="00FC3918"/>
    <w:rsid w:val="00FC444C"/>
    <w:rsid w:val="00FC67B1"/>
    <w:rsid w:val="00FD47A6"/>
    <w:rsid w:val="00FD4F22"/>
    <w:rsid w:val="00FD6847"/>
    <w:rsid w:val="00FE2703"/>
    <w:rsid w:val="00FE6012"/>
    <w:rsid w:val="00FF2E83"/>
    <w:rsid w:val="00FF3F4D"/>
    <w:rsid w:val="00FF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0"/>
  <w15:docId w15:val="{EE3539C5-5DB9-4068-BA8F-632D0475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E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0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E3BA-D2CD-449F-91B5-5297CB94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ERSONAL</cp:lastModifiedBy>
  <cp:revision>12</cp:revision>
  <cp:lastPrinted>2025-07-18T17:18:00Z</cp:lastPrinted>
  <dcterms:created xsi:type="dcterms:W3CDTF">2025-07-18T17:19:00Z</dcterms:created>
  <dcterms:modified xsi:type="dcterms:W3CDTF">2026-01-12T14:50:00Z</dcterms:modified>
</cp:coreProperties>
</file>